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E69" w:rsidRDefault="00BD0E69" w:rsidP="00472A74">
      <w:pPr>
        <w:rPr>
          <w:rFonts w:ascii="ＭＳ 明朝" w:eastAsia="ＭＳ 明朝" w:hAnsi="Century" w:cs="Times New Roman"/>
          <w:kern w:val="0"/>
          <w:szCs w:val="24"/>
        </w:rPr>
      </w:pPr>
      <w:r>
        <w:rPr>
          <w:rFonts w:ascii="ＭＳ 明朝" w:eastAsia="ＭＳ 明朝" w:hAnsi="Century" w:cs="Times New Roman" w:hint="eastAsia"/>
          <w:kern w:val="0"/>
          <w:szCs w:val="24"/>
        </w:rPr>
        <w:t>様式第１号（第</w:t>
      </w:r>
      <w:r w:rsidR="00D2513A">
        <w:rPr>
          <w:rFonts w:ascii="ＭＳ 明朝" w:eastAsia="ＭＳ 明朝" w:hAnsi="Century" w:cs="Times New Roman" w:hint="eastAsia"/>
          <w:kern w:val="0"/>
          <w:szCs w:val="24"/>
        </w:rPr>
        <w:t>６</w:t>
      </w:r>
      <w:r>
        <w:rPr>
          <w:rFonts w:ascii="ＭＳ 明朝" w:eastAsia="ＭＳ 明朝" w:hAnsi="Century" w:cs="Times New Roman" w:hint="eastAsia"/>
          <w:kern w:val="0"/>
          <w:szCs w:val="24"/>
        </w:rPr>
        <w:t>条関係）</w:t>
      </w:r>
    </w:p>
    <w:p w:rsidR="00472A74" w:rsidRDefault="00472A74" w:rsidP="00472A74">
      <w:pPr>
        <w:rPr>
          <w:rFonts w:ascii="ＭＳ 明朝" w:eastAsia="ＭＳ 明朝" w:hAnsi="Century" w:cs="Times New Roman"/>
          <w:kern w:val="0"/>
          <w:szCs w:val="24"/>
        </w:rPr>
      </w:pPr>
    </w:p>
    <w:p w:rsidR="00D2513A" w:rsidRDefault="00472A74" w:rsidP="00472A74">
      <w:pPr>
        <w:jc w:val="center"/>
        <w:rPr>
          <w:rFonts w:ascii="ＭＳ 明朝" w:eastAsia="ＭＳ 明朝" w:hAnsi="Century" w:cs="Times New Roman"/>
          <w:kern w:val="0"/>
          <w:szCs w:val="24"/>
        </w:rPr>
      </w:pPr>
      <w:r w:rsidRPr="00D2513A">
        <w:rPr>
          <w:rFonts w:ascii="ＭＳ 明朝" w:eastAsia="ＭＳ 明朝" w:hAnsi="Century" w:cs="Times New Roman" w:hint="eastAsia"/>
          <w:kern w:val="0"/>
          <w:szCs w:val="24"/>
        </w:rPr>
        <w:t>加東シニアいきいきポイント事業登録申請書</w:t>
      </w:r>
    </w:p>
    <w:p w:rsidR="00472A74" w:rsidRDefault="00472A74" w:rsidP="003509A0">
      <w:pPr>
        <w:wordWrap w:val="0"/>
        <w:jc w:val="right"/>
        <w:rPr>
          <w:rFonts w:ascii="ＭＳ 明朝" w:eastAsia="ＭＳ 明朝" w:hAnsi="Century" w:cs="Times New Roman"/>
          <w:kern w:val="0"/>
          <w:szCs w:val="24"/>
        </w:rPr>
      </w:pPr>
      <w:r>
        <w:rPr>
          <w:rFonts w:ascii="ＭＳ 明朝" w:eastAsia="ＭＳ 明朝" w:hAnsi="Century" w:cs="Times New Roman" w:hint="eastAsia"/>
          <w:kern w:val="0"/>
          <w:szCs w:val="24"/>
        </w:rPr>
        <w:t>年　　月　　日</w:t>
      </w:r>
      <w:r w:rsidR="003509A0">
        <w:rPr>
          <w:rFonts w:ascii="ＭＳ 明朝" w:eastAsia="ＭＳ 明朝" w:hAnsi="Century" w:cs="Times New Roman" w:hint="eastAsia"/>
          <w:kern w:val="0"/>
          <w:szCs w:val="24"/>
        </w:rPr>
        <w:t xml:space="preserve">　</w:t>
      </w:r>
    </w:p>
    <w:p w:rsidR="00D2513A" w:rsidRDefault="00D2513A" w:rsidP="00DD529E">
      <w:pPr>
        <w:ind w:firstLineChars="100" w:firstLine="228"/>
        <w:rPr>
          <w:rFonts w:ascii="ＭＳ 明朝" w:eastAsia="ＭＳ 明朝" w:hAnsi="Century" w:cs="Times New Roman"/>
          <w:kern w:val="0"/>
          <w:szCs w:val="24"/>
        </w:rPr>
      </w:pPr>
      <w:r>
        <w:rPr>
          <w:rFonts w:ascii="ＭＳ 明朝" w:eastAsia="ＭＳ 明朝" w:hAnsi="Century" w:cs="Times New Roman" w:hint="eastAsia"/>
          <w:kern w:val="0"/>
          <w:szCs w:val="24"/>
        </w:rPr>
        <w:t>加東市長　様</w:t>
      </w:r>
    </w:p>
    <w:p w:rsidR="00472A74" w:rsidRDefault="00472A74" w:rsidP="00472A74">
      <w:pPr>
        <w:jc w:val="right"/>
        <w:rPr>
          <w:rFonts w:ascii="ＭＳ 明朝" w:eastAsia="ＭＳ 明朝" w:hAnsi="Century" w:cs="Times New Roman"/>
          <w:kern w:val="0"/>
          <w:szCs w:val="24"/>
        </w:rPr>
      </w:pPr>
    </w:p>
    <w:p w:rsidR="00D2513A" w:rsidRPr="00BE6485" w:rsidRDefault="00472A74" w:rsidP="00BE6485">
      <w:pPr>
        <w:ind w:firstLineChars="100" w:firstLine="228"/>
        <w:rPr>
          <w:rFonts w:ascii="ＭＳ 明朝" w:eastAsia="ＭＳ 明朝" w:hAnsi="Century" w:cs="Times New Roman"/>
          <w:kern w:val="0"/>
          <w:szCs w:val="24"/>
        </w:rPr>
      </w:pPr>
      <w:r>
        <w:rPr>
          <w:rFonts w:ascii="ＭＳ 明朝" w:eastAsia="ＭＳ 明朝" w:hAnsi="Century" w:cs="Times New Roman" w:hint="eastAsia"/>
          <w:kern w:val="0"/>
        </w:rPr>
        <w:t>加東シニア</w:t>
      </w:r>
      <w:r w:rsidRPr="00672764">
        <w:rPr>
          <w:rFonts w:ascii="ＭＳ 明朝" w:eastAsia="ＭＳ 明朝" w:hAnsi="Century" w:cs="Times New Roman" w:hint="eastAsia"/>
          <w:kern w:val="0"/>
        </w:rPr>
        <w:t>いきいきポイント</w:t>
      </w:r>
      <w:r w:rsidR="000B1005">
        <w:rPr>
          <w:rFonts w:ascii="ＭＳ 明朝" w:eastAsia="ＭＳ 明朝" w:hAnsi="Century" w:cs="Times New Roman" w:hint="eastAsia"/>
          <w:kern w:val="0"/>
        </w:rPr>
        <w:t>事業に登録</w:t>
      </w:r>
      <w:r>
        <w:rPr>
          <w:rFonts w:ascii="ＭＳ 明朝" w:eastAsia="ＭＳ 明朝" w:hAnsi="Century" w:cs="Times New Roman" w:hint="eastAsia"/>
          <w:kern w:val="0"/>
        </w:rPr>
        <w:t>を</w:t>
      </w:r>
      <w:r w:rsidR="000B1005">
        <w:rPr>
          <w:rFonts w:ascii="ＭＳ 明朝" w:eastAsia="ＭＳ 明朝" w:hAnsi="Century" w:cs="Times New Roman" w:hint="eastAsia"/>
          <w:kern w:val="0"/>
        </w:rPr>
        <w:t>したい</w:t>
      </w:r>
      <w:r>
        <w:rPr>
          <w:rFonts w:ascii="ＭＳ 明朝" w:eastAsia="ＭＳ 明朝" w:hAnsi="Century" w:cs="Times New Roman" w:hint="eastAsia"/>
          <w:kern w:val="0"/>
        </w:rPr>
        <w:t>ので、加東シニアいきいきポイント</w:t>
      </w:r>
      <w:r w:rsidR="003509A0">
        <w:rPr>
          <w:rFonts w:ascii="ＭＳ 明朝" w:eastAsia="ＭＳ 明朝" w:hAnsi="Century" w:cs="Times New Roman" w:hint="eastAsia"/>
          <w:kern w:val="0"/>
        </w:rPr>
        <w:t>事業</w:t>
      </w:r>
      <w:r>
        <w:rPr>
          <w:rFonts w:ascii="ＭＳ 明朝" w:eastAsia="ＭＳ 明朝" w:hAnsi="Century" w:cs="Times New Roman" w:hint="eastAsia"/>
          <w:kern w:val="0"/>
        </w:rPr>
        <w:t>実施要綱第</w:t>
      </w:r>
      <w:r w:rsidR="00BE6485">
        <w:rPr>
          <w:rFonts w:ascii="ＭＳ 明朝" w:eastAsia="ＭＳ 明朝" w:hAnsi="Century" w:cs="Times New Roman" w:hint="eastAsia"/>
          <w:kern w:val="0"/>
        </w:rPr>
        <w:t>６</w:t>
      </w:r>
      <w:r>
        <w:rPr>
          <w:rFonts w:ascii="ＭＳ 明朝" w:eastAsia="ＭＳ 明朝" w:hAnsi="Century" w:cs="Times New Roman" w:hint="eastAsia"/>
          <w:kern w:val="0"/>
        </w:rPr>
        <w:t>条第</w:t>
      </w:r>
      <w:r w:rsidR="00AA6BF3">
        <w:rPr>
          <w:rFonts w:ascii="ＭＳ 明朝" w:eastAsia="ＭＳ 明朝" w:hAnsi="Century" w:cs="Times New Roman" w:hint="eastAsia"/>
          <w:kern w:val="0"/>
        </w:rPr>
        <w:t>２</w:t>
      </w:r>
      <w:r>
        <w:rPr>
          <w:rFonts w:ascii="ＭＳ 明朝" w:eastAsia="ＭＳ 明朝" w:hAnsi="Century" w:cs="Times New Roman" w:hint="eastAsia"/>
          <w:kern w:val="0"/>
        </w:rPr>
        <w:t>項の規定により</w:t>
      </w:r>
      <w:r>
        <w:rPr>
          <w:rFonts w:ascii="ＭＳ 明朝" w:eastAsia="ＭＳ 明朝" w:hAnsi="Century" w:cs="Times New Roman" w:hint="eastAsia"/>
          <w:kern w:val="0"/>
          <w:szCs w:val="24"/>
        </w:rPr>
        <w:t>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D2513A" w:rsidTr="003509A0">
        <w:trPr>
          <w:trHeight w:val="400"/>
        </w:trPr>
        <w:tc>
          <w:tcPr>
            <w:tcW w:w="2547" w:type="dxa"/>
            <w:tcBorders>
              <w:bottom w:val="single" w:sz="4" w:space="0" w:color="FFFFFF" w:themeColor="background1"/>
            </w:tcBorders>
            <w:vAlign w:val="center"/>
          </w:tcPr>
          <w:p w:rsidR="00D2513A" w:rsidRDefault="00D2513A" w:rsidP="00D2513A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（ふりがな）</w:t>
            </w:r>
          </w:p>
        </w:tc>
        <w:tc>
          <w:tcPr>
            <w:tcW w:w="6797" w:type="dxa"/>
            <w:tcBorders>
              <w:bottom w:val="single" w:sz="4" w:space="0" w:color="FFFFFF" w:themeColor="background1"/>
            </w:tcBorders>
          </w:tcPr>
          <w:p w:rsidR="00D2513A" w:rsidRDefault="00D2513A" w:rsidP="00392BF5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D2513A" w:rsidTr="003509A0">
        <w:trPr>
          <w:trHeight w:val="537"/>
        </w:trPr>
        <w:tc>
          <w:tcPr>
            <w:tcW w:w="2547" w:type="dxa"/>
            <w:tcBorders>
              <w:top w:val="single" w:sz="4" w:space="0" w:color="FFFFFF" w:themeColor="background1"/>
            </w:tcBorders>
            <w:vAlign w:val="center"/>
          </w:tcPr>
          <w:p w:rsidR="00D2513A" w:rsidRDefault="00D2513A" w:rsidP="00D2513A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氏名</w:t>
            </w:r>
          </w:p>
        </w:tc>
        <w:tc>
          <w:tcPr>
            <w:tcW w:w="6797" w:type="dxa"/>
            <w:tcBorders>
              <w:top w:val="single" w:sz="4" w:space="0" w:color="FFFFFF" w:themeColor="background1"/>
            </w:tcBorders>
          </w:tcPr>
          <w:p w:rsidR="00D2513A" w:rsidRDefault="00D2513A" w:rsidP="00392BF5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D2513A" w:rsidTr="00D26FE9">
        <w:trPr>
          <w:trHeight w:val="537"/>
        </w:trPr>
        <w:tc>
          <w:tcPr>
            <w:tcW w:w="2547" w:type="dxa"/>
            <w:vAlign w:val="center"/>
          </w:tcPr>
          <w:p w:rsidR="00D2513A" w:rsidRDefault="005B53D8" w:rsidP="005B53D8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生年月日・年齢</w:t>
            </w:r>
          </w:p>
        </w:tc>
        <w:tc>
          <w:tcPr>
            <w:tcW w:w="6797" w:type="dxa"/>
            <w:vAlign w:val="center"/>
          </w:tcPr>
          <w:p w:rsidR="00D2513A" w:rsidRDefault="00D2513A" w:rsidP="00087083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D2513A" w:rsidTr="00D26FE9">
        <w:trPr>
          <w:trHeight w:val="537"/>
        </w:trPr>
        <w:tc>
          <w:tcPr>
            <w:tcW w:w="2547" w:type="dxa"/>
            <w:vAlign w:val="center"/>
          </w:tcPr>
          <w:p w:rsidR="00D2513A" w:rsidRDefault="005B53D8" w:rsidP="005B53D8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住所</w:t>
            </w:r>
          </w:p>
        </w:tc>
        <w:tc>
          <w:tcPr>
            <w:tcW w:w="6797" w:type="dxa"/>
            <w:vAlign w:val="center"/>
          </w:tcPr>
          <w:p w:rsidR="00D2513A" w:rsidRDefault="00D2513A" w:rsidP="00087083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D2513A" w:rsidTr="00D26FE9">
        <w:trPr>
          <w:trHeight w:val="537"/>
        </w:trPr>
        <w:tc>
          <w:tcPr>
            <w:tcW w:w="2547" w:type="dxa"/>
            <w:vAlign w:val="center"/>
          </w:tcPr>
          <w:p w:rsidR="00D2513A" w:rsidRDefault="005B53D8" w:rsidP="005B53D8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電話番号（自宅）</w:t>
            </w:r>
          </w:p>
        </w:tc>
        <w:tc>
          <w:tcPr>
            <w:tcW w:w="6797" w:type="dxa"/>
          </w:tcPr>
          <w:p w:rsidR="00D2513A" w:rsidRDefault="00D2513A" w:rsidP="00392BF5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5B53D8" w:rsidTr="00D26FE9">
        <w:trPr>
          <w:trHeight w:val="537"/>
        </w:trPr>
        <w:tc>
          <w:tcPr>
            <w:tcW w:w="2547" w:type="dxa"/>
            <w:vAlign w:val="center"/>
          </w:tcPr>
          <w:p w:rsidR="005B53D8" w:rsidRDefault="005B53D8" w:rsidP="005B53D8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電話番号（携帯電話）</w:t>
            </w:r>
          </w:p>
        </w:tc>
        <w:tc>
          <w:tcPr>
            <w:tcW w:w="6797" w:type="dxa"/>
          </w:tcPr>
          <w:p w:rsidR="005B53D8" w:rsidRDefault="005B53D8" w:rsidP="00392BF5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5B53D8" w:rsidTr="003756B7">
        <w:trPr>
          <w:trHeight w:val="5233"/>
        </w:trPr>
        <w:tc>
          <w:tcPr>
            <w:tcW w:w="2547" w:type="dxa"/>
            <w:vAlign w:val="center"/>
          </w:tcPr>
          <w:p w:rsidR="005B53D8" w:rsidRDefault="005B53D8" w:rsidP="005B53D8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取り組みたい活動</w:t>
            </w:r>
          </w:p>
        </w:tc>
        <w:tc>
          <w:tcPr>
            <w:tcW w:w="6797" w:type="dxa"/>
          </w:tcPr>
          <w:p w:rsidR="003756B7" w:rsidRDefault="00A40FC7" w:rsidP="00392BF5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7E5744">
              <w:rPr>
                <w:rFonts w:ascii="ＭＳ 明朝" w:eastAsia="ＭＳ 明朝" w:hAnsi="Century" w:cs="Times New Roman" w:hint="eastAsia"/>
                <w:kern w:val="0"/>
                <w:szCs w:val="24"/>
              </w:rPr>
              <w:t>受入</w:t>
            </w:r>
            <w:r w:rsidR="00D92810">
              <w:rPr>
                <w:rFonts w:ascii="ＭＳ 明朝" w:eastAsia="ＭＳ 明朝" w:hAnsi="Century" w:cs="Times New Roman" w:hint="eastAsia"/>
                <w:kern w:val="0"/>
                <w:szCs w:val="24"/>
              </w:rPr>
              <w:t>施設</w:t>
            </w:r>
            <w:r w:rsidR="00087083">
              <w:rPr>
                <w:rFonts w:ascii="ＭＳ 明朝" w:eastAsia="ＭＳ 明朝" w:hAnsi="Century" w:cs="Times New Roman" w:hint="eastAsia"/>
                <w:kern w:val="0"/>
                <w:szCs w:val="24"/>
              </w:rPr>
              <w:t>で</w:t>
            </w:r>
            <w:r w:rsidR="007E5744">
              <w:rPr>
                <w:rFonts w:ascii="ＭＳ 明朝" w:eastAsia="ＭＳ 明朝" w:hAnsi="Century" w:cs="Times New Roman" w:hint="eastAsia"/>
                <w:kern w:val="0"/>
                <w:szCs w:val="24"/>
              </w:rPr>
              <w:t>行う</w:t>
            </w:r>
            <w:r w:rsidR="00087083">
              <w:rPr>
                <w:rFonts w:ascii="ＭＳ 明朝" w:eastAsia="ＭＳ 明朝" w:hAnsi="Century" w:cs="Times New Roman" w:hint="eastAsia"/>
                <w:kern w:val="0"/>
                <w:szCs w:val="24"/>
              </w:rPr>
              <w:t>ボランティア活動</w:t>
            </w:r>
          </w:p>
          <w:p w:rsidR="00304E01" w:rsidRDefault="00087083" w:rsidP="00392BF5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</w:t>
            </w:r>
            <w:r w:rsidR="007E5744"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</w:t>
            </w:r>
            <w:r w:rsidR="00A40FC7"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7E5744" w:rsidRPr="00A43C8B">
              <w:rPr>
                <w:rFonts w:ascii="ＭＳ 明朝" w:eastAsia="ＭＳ 明朝" w:hAnsi="Century" w:cs="Times New Roman" w:hint="eastAsia"/>
                <w:kern w:val="0"/>
              </w:rPr>
              <w:t>レクリエーション等の指導又は参加</w:t>
            </w:r>
            <w:r w:rsidR="007E5744">
              <w:rPr>
                <w:rFonts w:ascii="ＭＳ 明朝" w:eastAsia="ＭＳ 明朝" w:hAnsi="Century" w:cs="Times New Roman" w:hint="eastAsia"/>
                <w:kern w:val="0"/>
              </w:rPr>
              <w:t>の</w:t>
            </w:r>
            <w:r w:rsidR="007E5744" w:rsidRPr="00A43C8B">
              <w:rPr>
                <w:rFonts w:ascii="ＭＳ 明朝" w:eastAsia="ＭＳ 明朝" w:hAnsi="Century" w:cs="Times New Roman" w:hint="eastAsia"/>
                <w:kern w:val="0"/>
              </w:rPr>
              <w:t>支援</w:t>
            </w:r>
          </w:p>
          <w:p w:rsidR="00C24131" w:rsidRDefault="00F14DD1" w:rsidP="00C24131">
            <w:pPr>
              <w:ind w:firstLineChars="100" w:firstLine="228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</w:t>
            </w:r>
            <w:r w:rsidR="00A40FC7"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7E5744" w:rsidRPr="00A43C8B">
              <w:rPr>
                <w:rFonts w:ascii="ＭＳ 明朝" w:eastAsia="ＭＳ 明朝" w:hAnsi="Century" w:cs="Times New Roman" w:hint="eastAsia"/>
                <w:kern w:val="0"/>
              </w:rPr>
              <w:t>散歩、外出又は</w:t>
            </w:r>
            <w:r w:rsidR="007E5744">
              <w:rPr>
                <w:rFonts w:ascii="ＭＳ 明朝" w:eastAsia="ＭＳ 明朝" w:hAnsi="Century" w:cs="Times New Roman" w:hint="eastAsia"/>
                <w:kern w:val="0"/>
              </w:rPr>
              <w:t>施設</w:t>
            </w:r>
            <w:r w:rsidR="007E5744" w:rsidRPr="00A43C8B">
              <w:rPr>
                <w:rFonts w:ascii="ＭＳ 明朝" w:eastAsia="ＭＳ 明朝" w:hAnsi="Century" w:cs="Times New Roman" w:hint="eastAsia"/>
                <w:kern w:val="0"/>
              </w:rPr>
              <w:t>内移動の補助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</w:t>
            </w:r>
          </w:p>
          <w:p w:rsidR="00087083" w:rsidRDefault="00A40FC7" w:rsidP="00C24131">
            <w:pPr>
              <w:ind w:firstLineChars="200" w:firstLine="456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7E5744">
              <w:rPr>
                <w:rFonts w:ascii="ＭＳ 明朝" w:eastAsia="ＭＳ 明朝" w:hAnsi="Century" w:cs="Times New Roman" w:hint="eastAsia"/>
                <w:kern w:val="0"/>
              </w:rPr>
              <w:t>施設の清掃の補助</w:t>
            </w:r>
          </w:p>
          <w:p w:rsidR="00C24131" w:rsidRDefault="00F14DD1" w:rsidP="00392BF5">
            <w:pPr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</w:t>
            </w:r>
            <w:r w:rsidR="00C24131"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</w:t>
            </w:r>
            <w:r w:rsidR="00A40FC7"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7E5744" w:rsidRPr="00A43C8B">
              <w:rPr>
                <w:rFonts w:ascii="ＭＳ 明朝" w:eastAsia="ＭＳ 明朝" w:hAnsi="Century" w:cs="Times New Roman" w:hint="eastAsia"/>
                <w:kern w:val="0"/>
              </w:rPr>
              <w:t>催事の運営</w:t>
            </w:r>
            <w:r w:rsidR="007E5744">
              <w:rPr>
                <w:rFonts w:ascii="ＭＳ 明朝" w:eastAsia="ＭＳ 明朝" w:hAnsi="Century" w:cs="Times New Roman" w:hint="eastAsia"/>
                <w:kern w:val="0"/>
              </w:rPr>
              <w:t>の</w:t>
            </w:r>
            <w:r w:rsidR="007E5744" w:rsidRPr="00A43C8B">
              <w:rPr>
                <w:rFonts w:ascii="ＭＳ 明朝" w:eastAsia="ＭＳ 明朝" w:hAnsi="Century" w:cs="Times New Roman" w:hint="eastAsia"/>
                <w:kern w:val="0"/>
              </w:rPr>
              <w:t>補助</w:t>
            </w:r>
          </w:p>
          <w:p w:rsidR="00C24131" w:rsidRDefault="00A40FC7" w:rsidP="00C24131">
            <w:pPr>
              <w:ind w:firstLineChars="200" w:firstLine="456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7E5744">
              <w:rPr>
                <w:rFonts w:ascii="ＭＳ 明朝" w:eastAsia="ＭＳ 明朝" w:hAnsi="Century" w:cs="Times New Roman" w:hint="eastAsia"/>
                <w:kern w:val="0"/>
              </w:rPr>
              <w:t>施設利用者の</w:t>
            </w:r>
            <w:r w:rsidR="007E5744" w:rsidRPr="00A43C8B">
              <w:rPr>
                <w:rFonts w:ascii="ＭＳ 明朝" w:eastAsia="ＭＳ 明朝" w:hAnsi="Century" w:cs="Times New Roman" w:hint="eastAsia"/>
                <w:kern w:val="0"/>
              </w:rPr>
              <w:t>話し相手及び傾聴</w:t>
            </w:r>
          </w:p>
          <w:p w:rsidR="00F14DD1" w:rsidRDefault="00A40FC7" w:rsidP="00C24131">
            <w:pPr>
              <w:ind w:firstLineChars="200" w:firstLine="456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7E5744" w:rsidRPr="00A43C8B">
              <w:rPr>
                <w:rFonts w:ascii="ＭＳ 明朝" w:eastAsia="ＭＳ 明朝" w:hAnsi="Century" w:cs="Times New Roman" w:hint="eastAsia"/>
                <w:kern w:val="0"/>
              </w:rPr>
              <w:t>食堂内の配膳、下膳等の補助</w:t>
            </w:r>
          </w:p>
          <w:p w:rsidR="00F14DD1" w:rsidRDefault="00A40FC7" w:rsidP="00C24131">
            <w:pPr>
              <w:ind w:firstLineChars="200" w:firstLine="456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7E5744" w:rsidRPr="00F14DD1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入浴後の</w:t>
            </w:r>
            <w:r w:rsidR="004A13F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髪を乾かす作業</w:t>
            </w:r>
            <w:r w:rsidR="007E574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等</w:t>
            </w:r>
            <w:r w:rsidR="007E5744" w:rsidRPr="00F14DD1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の補助</w:t>
            </w:r>
          </w:p>
          <w:p w:rsidR="00087083" w:rsidRDefault="00A40FC7" w:rsidP="00C24131">
            <w:pPr>
              <w:ind w:firstLineChars="200" w:firstLine="456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7E5744" w:rsidRPr="00F14DD1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囲碁</w:t>
            </w:r>
            <w:r w:rsidR="007E574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、</w:t>
            </w:r>
            <w:r w:rsidR="007E5744" w:rsidRPr="00F14DD1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将棋</w:t>
            </w:r>
            <w:r w:rsidR="007E574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等</w:t>
            </w:r>
            <w:r w:rsidR="007E5744" w:rsidRPr="00F14DD1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のゲームの相手</w:t>
            </w:r>
          </w:p>
          <w:p w:rsidR="00087083" w:rsidRDefault="00A40FC7" w:rsidP="009F176D">
            <w:pPr>
              <w:ind w:left="228" w:hangingChars="100" w:hanging="228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08708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かとうまちかど体操</w:t>
            </w:r>
            <w:r w:rsidR="009F176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教室</w:t>
            </w:r>
            <w:r w:rsidR="0008708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でのリーダー</w:t>
            </w:r>
            <w:r w:rsidR="009F176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活動又はそれ</w:t>
            </w:r>
            <w:r w:rsidR="0008708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に準</w:t>
            </w:r>
            <w:r w:rsidR="009F176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ず</w:t>
            </w:r>
            <w:r w:rsidR="0008708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る活動</w:t>
            </w:r>
          </w:p>
          <w:p w:rsidR="00087083" w:rsidRDefault="00A40FC7" w:rsidP="00392BF5">
            <w:pPr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</w:t>
            </w:r>
            <w:r w:rsidR="0008708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かとうまちかど体操</w:t>
            </w:r>
            <w:r w:rsidR="009F176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教室</w:t>
            </w:r>
            <w:r w:rsidR="0008708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への参加</w:t>
            </w:r>
          </w:p>
          <w:p w:rsidR="009F176D" w:rsidRDefault="003756B7" w:rsidP="009F176D">
            <w:pPr>
              <w:ind w:left="456" w:hangingChars="200" w:hanging="456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□高齢介護課が実施する介護予防に関する講演会</w:t>
            </w:r>
            <w:r w:rsidR="00557EDD">
              <w:rPr>
                <w:rFonts w:ascii="ＭＳ 明朝" w:eastAsia="ＭＳ 明朝" w:hAnsi="Century" w:cs="Times New Roman" w:hint="eastAsia"/>
                <w:kern w:val="0"/>
                <w:szCs w:val="24"/>
              </w:rPr>
              <w:t>又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は研修</w:t>
            </w:r>
            <w:r w:rsidR="007E5744">
              <w:rPr>
                <w:rFonts w:ascii="ＭＳ 明朝" w:eastAsia="ＭＳ 明朝" w:hAnsi="Century" w:cs="Times New Roman" w:hint="eastAsia"/>
                <w:kern w:val="0"/>
                <w:szCs w:val="24"/>
              </w:rPr>
              <w:t>会</w:t>
            </w: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へ</w:t>
            </w:r>
          </w:p>
          <w:p w:rsidR="00087083" w:rsidRPr="003756B7" w:rsidRDefault="003756B7" w:rsidP="009F176D">
            <w:pPr>
              <w:ind w:leftChars="100" w:left="456" w:hangingChars="100" w:hanging="228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の参加</w:t>
            </w:r>
          </w:p>
        </w:tc>
      </w:tr>
    </w:tbl>
    <w:p w:rsidR="00F14DD1" w:rsidRDefault="00F14DD1" w:rsidP="00392BF5">
      <w:pPr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※市記入欄</w:t>
      </w:r>
    </w:p>
    <w:tbl>
      <w:tblPr>
        <w:tblStyle w:val="aa"/>
        <w:tblW w:w="4531" w:type="dxa"/>
        <w:tblLook w:val="04A0" w:firstRow="1" w:lastRow="0" w:firstColumn="1" w:lastColumn="0" w:noHBand="0" w:noVBand="1"/>
      </w:tblPr>
      <w:tblGrid>
        <w:gridCol w:w="1838"/>
        <w:gridCol w:w="2693"/>
      </w:tblGrid>
      <w:tr w:rsidR="003756B7" w:rsidTr="003756B7">
        <w:tc>
          <w:tcPr>
            <w:tcW w:w="1838" w:type="dxa"/>
            <w:vAlign w:val="center"/>
          </w:tcPr>
          <w:p w:rsidR="003756B7" w:rsidRDefault="003756B7" w:rsidP="00C24131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手帳交付日</w:t>
            </w:r>
          </w:p>
        </w:tc>
        <w:tc>
          <w:tcPr>
            <w:tcW w:w="2693" w:type="dxa"/>
          </w:tcPr>
          <w:p w:rsidR="003756B7" w:rsidRDefault="003756B7" w:rsidP="00C24131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　</w:t>
            </w:r>
          </w:p>
        </w:tc>
      </w:tr>
      <w:tr w:rsidR="003756B7" w:rsidTr="003756B7">
        <w:tc>
          <w:tcPr>
            <w:tcW w:w="1838" w:type="dxa"/>
            <w:vAlign w:val="center"/>
          </w:tcPr>
          <w:p w:rsidR="003756B7" w:rsidRDefault="003756B7" w:rsidP="003756B7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手帳N</w:t>
            </w:r>
            <w:r>
              <w:rPr>
                <w:rFonts w:ascii="ＭＳ 明朝" w:eastAsia="ＭＳ 明朝" w:hAnsi="Century" w:cs="Times New Roman"/>
                <w:kern w:val="0"/>
                <w:szCs w:val="24"/>
              </w:rPr>
              <w:t>o.</w:t>
            </w:r>
          </w:p>
        </w:tc>
        <w:tc>
          <w:tcPr>
            <w:tcW w:w="2693" w:type="dxa"/>
          </w:tcPr>
          <w:p w:rsidR="003756B7" w:rsidRDefault="003756B7" w:rsidP="003756B7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3756B7" w:rsidTr="003756B7">
        <w:tc>
          <w:tcPr>
            <w:tcW w:w="1838" w:type="dxa"/>
          </w:tcPr>
          <w:p w:rsidR="003756B7" w:rsidRDefault="003756B7" w:rsidP="00C24131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個人コード</w:t>
            </w:r>
          </w:p>
        </w:tc>
        <w:tc>
          <w:tcPr>
            <w:tcW w:w="2693" w:type="dxa"/>
          </w:tcPr>
          <w:p w:rsidR="003756B7" w:rsidRDefault="003756B7" w:rsidP="00C24131">
            <w:pPr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</w:tbl>
    <w:p w:rsidR="00F83BE7" w:rsidRDefault="00F83BE7" w:rsidP="00D26FE9">
      <w:pPr>
        <w:widowControl/>
        <w:jc w:val="left"/>
        <w:rPr>
          <w:rFonts w:ascii="ＭＳ 明朝" w:eastAsia="ＭＳ 明朝" w:hAnsi="Century" w:cs="Times New Roman"/>
          <w:kern w:val="0"/>
          <w:szCs w:val="24"/>
        </w:rPr>
      </w:pPr>
      <w:bookmarkStart w:id="0" w:name="_GoBack"/>
      <w:bookmarkEnd w:id="0"/>
    </w:p>
    <w:sectPr w:rsidR="00F83BE7" w:rsidSect="00F14DD1">
      <w:pgSz w:w="11906" w:h="16838" w:code="9"/>
      <w:pgMar w:top="1361" w:right="1134" w:bottom="1134" w:left="1418" w:header="851" w:footer="992" w:gutter="0"/>
      <w:cols w:space="425"/>
      <w:docGrid w:type="linesAndChars" w:linePitch="409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F80" w:rsidRDefault="00312F80" w:rsidP="00160E5A">
      <w:r>
        <w:separator/>
      </w:r>
    </w:p>
  </w:endnote>
  <w:endnote w:type="continuationSeparator" w:id="0">
    <w:p w:rsidR="00312F80" w:rsidRDefault="00312F80" w:rsidP="0016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F80" w:rsidRDefault="00312F80" w:rsidP="00160E5A">
      <w:r>
        <w:separator/>
      </w:r>
    </w:p>
  </w:footnote>
  <w:footnote w:type="continuationSeparator" w:id="0">
    <w:p w:rsidR="00312F80" w:rsidRDefault="00312F80" w:rsidP="0016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DD6"/>
    <w:multiLevelType w:val="hybridMultilevel"/>
    <w:tmpl w:val="7340E742"/>
    <w:lvl w:ilvl="0" w:tplc="318AC9DC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07EC2440"/>
    <w:multiLevelType w:val="hybridMultilevel"/>
    <w:tmpl w:val="BE5672F0"/>
    <w:lvl w:ilvl="0" w:tplc="B3D68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C55E6"/>
    <w:multiLevelType w:val="hybridMultilevel"/>
    <w:tmpl w:val="CEE854D8"/>
    <w:lvl w:ilvl="0" w:tplc="C64C0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A2EF6"/>
    <w:multiLevelType w:val="hybridMultilevel"/>
    <w:tmpl w:val="24985042"/>
    <w:lvl w:ilvl="0" w:tplc="29923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66AB5"/>
    <w:multiLevelType w:val="hybridMultilevel"/>
    <w:tmpl w:val="F12A671C"/>
    <w:lvl w:ilvl="0" w:tplc="E91A143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294B68A8"/>
    <w:multiLevelType w:val="hybridMultilevel"/>
    <w:tmpl w:val="E368CFDA"/>
    <w:lvl w:ilvl="0" w:tplc="9EDA7826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8639F"/>
    <w:multiLevelType w:val="hybridMultilevel"/>
    <w:tmpl w:val="AEB62FDE"/>
    <w:lvl w:ilvl="0" w:tplc="75B88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003934"/>
    <w:multiLevelType w:val="hybridMultilevel"/>
    <w:tmpl w:val="CD7E0480"/>
    <w:lvl w:ilvl="0" w:tplc="EE32A43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C946502"/>
    <w:multiLevelType w:val="hybridMultilevel"/>
    <w:tmpl w:val="AA06435E"/>
    <w:lvl w:ilvl="0" w:tplc="AAB4463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72C4A7A"/>
    <w:multiLevelType w:val="hybridMultilevel"/>
    <w:tmpl w:val="F088275E"/>
    <w:lvl w:ilvl="0" w:tplc="A2D8B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861A1"/>
    <w:multiLevelType w:val="hybridMultilevel"/>
    <w:tmpl w:val="1EA88DD0"/>
    <w:lvl w:ilvl="0" w:tplc="69D2FBB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222432E"/>
    <w:multiLevelType w:val="hybridMultilevel"/>
    <w:tmpl w:val="A162A616"/>
    <w:lvl w:ilvl="0" w:tplc="3F921E8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3AD74B1"/>
    <w:multiLevelType w:val="singleLevel"/>
    <w:tmpl w:val="F668759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cs="Times New Roman" w:hint="eastAsia"/>
      </w:rPr>
    </w:lvl>
  </w:abstractNum>
  <w:abstractNum w:abstractNumId="13" w15:restartNumberingAfterBreak="0">
    <w:nsid w:val="45D12C1A"/>
    <w:multiLevelType w:val="hybridMultilevel"/>
    <w:tmpl w:val="BD26E5A2"/>
    <w:lvl w:ilvl="0" w:tplc="19682EC6">
      <w:start w:val="1"/>
      <w:numFmt w:val="decimal"/>
      <w:lvlText w:val="(%1)"/>
      <w:lvlJc w:val="left"/>
      <w:pPr>
        <w:ind w:left="58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53077093"/>
    <w:multiLevelType w:val="hybridMultilevel"/>
    <w:tmpl w:val="BB6EEADA"/>
    <w:lvl w:ilvl="0" w:tplc="3B1AA19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2C2731"/>
    <w:multiLevelType w:val="hybridMultilevel"/>
    <w:tmpl w:val="7854A4EA"/>
    <w:lvl w:ilvl="0" w:tplc="656418F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7283B73"/>
    <w:multiLevelType w:val="hybridMultilevel"/>
    <w:tmpl w:val="B7109A64"/>
    <w:lvl w:ilvl="0" w:tplc="7D500C6A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72B2257"/>
    <w:multiLevelType w:val="hybridMultilevel"/>
    <w:tmpl w:val="B82C0F90"/>
    <w:lvl w:ilvl="0" w:tplc="538EBE4A">
      <w:start w:val="1"/>
      <w:numFmt w:val="decimalFullWidth"/>
      <w:lvlText w:val="第%1章"/>
      <w:lvlJc w:val="left"/>
      <w:pPr>
        <w:ind w:left="1143" w:hanging="915"/>
      </w:pPr>
      <w:rPr>
        <w:rFonts w:asciiTheme="minorEastAsia" w:eastAsia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8" w15:restartNumberingAfterBreak="0">
    <w:nsid w:val="67491EFF"/>
    <w:multiLevelType w:val="hybridMultilevel"/>
    <w:tmpl w:val="4D0C544A"/>
    <w:lvl w:ilvl="0" w:tplc="B33ED378">
      <w:numFmt w:val="bullet"/>
      <w:lvlText w:val="□"/>
      <w:lvlJc w:val="left"/>
      <w:pPr>
        <w:ind w:left="2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6" w:hanging="420"/>
      </w:pPr>
      <w:rPr>
        <w:rFonts w:ascii="Wingdings" w:hAnsi="Wingdings" w:hint="default"/>
      </w:rPr>
    </w:lvl>
  </w:abstractNum>
  <w:abstractNum w:abstractNumId="19" w15:restartNumberingAfterBreak="0">
    <w:nsid w:val="67545BCB"/>
    <w:multiLevelType w:val="hybridMultilevel"/>
    <w:tmpl w:val="1AA23162"/>
    <w:lvl w:ilvl="0" w:tplc="81BC67F2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0" w15:restartNumberingAfterBreak="0">
    <w:nsid w:val="6E4529FF"/>
    <w:multiLevelType w:val="hybridMultilevel"/>
    <w:tmpl w:val="C69868D0"/>
    <w:lvl w:ilvl="0" w:tplc="75DACCC8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1" w15:restartNumberingAfterBreak="0">
    <w:nsid w:val="7782788C"/>
    <w:multiLevelType w:val="hybridMultilevel"/>
    <w:tmpl w:val="5ABAE52C"/>
    <w:lvl w:ilvl="0" w:tplc="67187E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21"/>
  </w:num>
  <w:num w:numId="15">
    <w:abstractNumId w:val="0"/>
  </w:num>
  <w:num w:numId="16">
    <w:abstractNumId w:val="20"/>
  </w:num>
  <w:num w:numId="17">
    <w:abstractNumId w:val="14"/>
  </w:num>
  <w:num w:numId="18">
    <w:abstractNumId w:val="19"/>
  </w:num>
  <w:num w:numId="19">
    <w:abstractNumId w:val="17"/>
  </w:num>
  <w:num w:numId="20">
    <w:abstractNumId w:val="1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409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．：；？］｝｡｣･ﾞﾟ￠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90"/>
    <w:rsid w:val="000029C9"/>
    <w:rsid w:val="000053A6"/>
    <w:rsid w:val="00007C79"/>
    <w:rsid w:val="00013EE4"/>
    <w:rsid w:val="0001465A"/>
    <w:rsid w:val="000167C8"/>
    <w:rsid w:val="00016C19"/>
    <w:rsid w:val="00021062"/>
    <w:rsid w:val="00021309"/>
    <w:rsid w:val="00021573"/>
    <w:rsid w:val="00021EFE"/>
    <w:rsid w:val="00024B03"/>
    <w:rsid w:val="0002755C"/>
    <w:rsid w:val="00031F80"/>
    <w:rsid w:val="000336DD"/>
    <w:rsid w:val="000345AD"/>
    <w:rsid w:val="00035BDB"/>
    <w:rsid w:val="000404F6"/>
    <w:rsid w:val="00041976"/>
    <w:rsid w:val="00043633"/>
    <w:rsid w:val="00043DAC"/>
    <w:rsid w:val="00046018"/>
    <w:rsid w:val="00046848"/>
    <w:rsid w:val="00052A27"/>
    <w:rsid w:val="000549BF"/>
    <w:rsid w:val="00056708"/>
    <w:rsid w:val="00062123"/>
    <w:rsid w:val="00064E24"/>
    <w:rsid w:val="00073F39"/>
    <w:rsid w:val="0007475E"/>
    <w:rsid w:val="00077082"/>
    <w:rsid w:val="00077DA2"/>
    <w:rsid w:val="00087083"/>
    <w:rsid w:val="00087E00"/>
    <w:rsid w:val="00090F9B"/>
    <w:rsid w:val="00096200"/>
    <w:rsid w:val="000A1A8E"/>
    <w:rsid w:val="000A21ED"/>
    <w:rsid w:val="000A4AD8"/>
    <w:rsid w:val="000A4E37"/>
    <w:rsid w:val="000A7FDC"/>
    <w:rsid w:val="000B1005"/>
    <w:rsid w:val="000B2425"/>
    <w:rsid w:val="000B2507"/>
    <w:rsid w:val="000B38BC"/>
    <w:rsid w:val="000B418A"/>
    <w:rsid w:val="000B434B"/>
    <w:rsid w:val="000C3067"/>
    <w:rsid w:val="000C3DBA"/>
    <w:rsid w:val="000C519D"/>
    <w:rsid w:val="000D0573"/>
    <w:rsid w:val="000D347F"/>
    <w:rsid w:val="000D3642"/>
    <w:rsid w:val="000D5728"/>
    <w:rsid w:val="000D67BE"/>
    <w:rsid w:val="000E29F8"/>
    <w:rsid w:val="000E2DFC"/>
    <w:rsid w:val="000E4A04"/>
    <w:rsid w:val="000E4C1D"/>
    <w:rsid w:val="000E6DCD"/>
    <w:rsid w:val="000F2B9C"/>
    <w:rsid w:val="000F31BB"/>
    <w:rsid w:val="001012F9"/>
    <w:rsid w:val="001018D8"/>
    <w:rsid w:val="00101C2B"/>
    <w:rsid w:val="0010245F"/>
    <w:rsid w:val="0010257D"/>
    <w:rsid w:val="00117D3E"/>
    <w:rsid w:val="001227C3"/>
    <w:rsid w:val="001237E1"/>
    <w:rsid w:val="00124B17"/>
    <w:rsid w:val="001253A3"/>
    <w:rsid w:val="001276CD"/>
    <w:rsid w:val="00127808"/>
    <w:rsid w:val="001327E3"/>
    <w:rsid w:val="00141410"/>
    <w:rsid w:val="001414EA"/>
    <w:rsid w:val="00142D81"/>
    <w:rsid w:val="0014391E"/>
    <w:rsid w:val="00147B64"/>
    <w:rsid w:val="001504CB"/>
    <w:rsid w:val="00151B91"/>
    <w:rsid w:val="00153895"/>
    <w:rsid w:val="00155EB7"/>
    <w:rsid w:val="00160E5A"/>
    <w:rsid w:val="00164D3E"/>
    <w:rsid w:val="00166BD1"/>
    <w:rsid w:val="00171D8C"/>
    <w:rsid w:val="00171E17"/>
    <w:rsid w:val="001722EB"/>
    <w:rsid w:val="00173873"/>
    <w:rsid w:val="001742FC"/>
    <w:rsid w:val="00174F04"/>
    <w:rsid w:val="00176EC9"/>
    <w:rsid w:val="001775D9"/>
    <w:rsid w:val="00181CD4"/>
    <w:rsid w:val="001841B1"/>
    <w:rsid w:val="00185331"/>
    <w:rsid w:val="00185B9F"/>
    <w:rsid w:val="00186CB3"/>
    <w:rsid w:val="00187C83"/>
    <w:rsid w:val="00191AE8"/>
    <w:rsid w:val="0019346F"/>
    <w:rsid w:val="00193487"/>
    <w:rsid w:val="00194647"/>
    <w:rsid w:val="0019544D"/>
    <w:rsid w:val="00196323"/>
    <w:rsid w:val="001974E9"/>
    <w:rsid w:val="001A07DD"/>
    <w:rsid w:val="001A4A3A"/>
    <w:rsid w:val="001A5320"/>
    <w:rsid w:val="001A6A5C"/>
    <w:rsid w:val="001B6171"/>
    <w:rsid w:val="001B7CD1"/>
    <w:rsid w:val="001C1126"/>
    <w:rsid w:val="001C632F"/>
    <w:rsid w:val="001D014E"/>
    <w:rsid w:val="001D0C02"/>
    <w:rsid w:val="001D216C"/>
    <w:rsid w:val="001D41A7"/>
    <w:rsid w:val="001E4DB9"/>
    <w:rsid w:val="001E79F1"/>
    <w:rsid w:val="00204E90"/>
    <w:rsid w:val="0020578D"/>
    <w:rsid w:val="002119C2"/>
    <w:rsid w:val="00216D9B"/>
    <w:rsid w:val="00222D35"/>
    <w:rsid w:val="00223F19"/>
    <w:rsid w:val="002259F4"/>
    <w:rsid w:val="00226C8D"/>
    <w:rsid w:val="002301E8"/>
    <w:rsid w:val="002307D1"/>
    <w:rsid w:val="002322E9"/>
    <w:rsid w:val="00232623"/>
    <w:rsid w:val="00232883"/>
    <w:rsid w:val="00236947"/>
    <w:rsid w:val="002429D5"/>
    <w:rsid w:val="00242CE4"/>
    <w:rsid w:val="00243048"/>
    <w:rsid w:val="00245388"/>
    <w:rsid w:val="002466A8"/>
    <w:rsid w:val="00250CAB"/>
    <w:rsid w:val="002531C4"/>
    <w:rsid w:val="00255D16"/>
    <w:rsid w:val="00260B63"/>
    <w:rsid w:val="00262082"/>
    <w:rsid w:val="00262C46"/>
    <w:rsid w:val="00267C09"/>
    <w:rsid w:val="00274912"/>
    <w:rsid w:val="0027499A"/>
    <w:rsid w:val="0027505B"/>
    <w:rsid w:val="0028130C"/>
    <w:rsid w:val="00281B46"/>
    <w:rsid w:val="00282805"/>
    <w:rsid w:val="00285FA9"/>
    <w:rsid w:val="00286AEE"/>
    <w:rsid w:val="0028740F"/>
    <w:rsid w:val="00287BAA"/>
    <w:rsid w:val="00290806"/>
    <w:rsid w:val="002952C7"/>
    <w:rsid w:val="00296E84"/>
    <w:rsid w:val="002A05BA"/>
    <w:rsid w:val="002A1764"/>
    <w:rsid w:val="002A72E4"/>
    <w:rsid w:val="002B1D5A"/>
    <w:rsid w:val="002B302F"/>
    <w:rsid w:val="002B61BE"/>
    <w:rsid w:val="002C4C17"/>
    <w:rsid w:val="002C5862"/>
    <w:rsid w:val="002D1AC3"/>
    <w:rsid w:val="002D23A2"/>
    <w:rsid w:val="002D2AFF"/>
    <w:rsid w:val="002D416B"/>
    <w:rsid w:val="002D74F1"/>
    <w:rsid w:val="002E1785"/>
    <w:rsid w:val="002E38D5"/>
    <w:rsid w:val="002E44AA"/>
    <w:rsid w:val="002E58AE"/>
    <w:rsid w:val="002E635E"/>
    <w:rsid w:val="002E66FA"/>
    <w:rsid w:val="002E6F6A"/>
    <w:rsid w:val="002E7F12"/>
    <w:rsid w:val="002F05AE"/>
    <w:rsid w:val="002F2549"/>
    <w:rsid w:val="002F2F62"/>
    <w:rsid w:val="002F4BD7"/>
    <w:rsid w:val="002F57DB"/>
    <w:rsid w:val="00300CDF"/>
    <w:rsid w:val="0030102B"/>
    <w:rsid w:val="00304419"/>
    <w:rsid w:val="00304B25"/>
    <w:rsid w:val="00304E01"/>
    <w:rsid w:val="00305793"/>
    <w:rsid w:val="003113A9"/>
    <w:rsid w:val="00312C0D"/>
    <w:rsid w:val="00312F80"/>
    <w:rsid w:val="00327C62"/>
    <w:rsid w:val="0033513A"/>
    <w:rsid w:val="00340CDC"/>
    <w:rsid w:val="00341273"/>
    <w:rsid w:val="00341E92"/>
    <w:rsid w:val="003477C1"/>
    <w:rsid w:val="003509A0"/>
    <w:rsid w:val="00350BAA"/>
    <w:rsid w:val="003602D2"/>
    <w:rsid w:val="00361557"/>
    <w:rsid w:val="00367C62"/>
    <w:rsid w:val="00371598"/>
    <w:rsid w:val="003715B7"/>
    <w:rsid w:val="00372B99"/>
    <w:rsid w:val="003756B7"/>
    <w:rsid w:val="00376B13"/>
    <w:rsid w:val="00382ACB"/>
    <w:rsid w:val="00383C87"/>
    <w:rsid w:val="003851AA"/>
    <w:rsid w:val="00390AF2"/>
    <w:rsid w:val="00392BF5"/>
    <w:rsid w:val="0039689A"/>
    <w:rsid w:val="003A4049"/>
    <w:rsid w:val="003A41BF"/>
    <w:rsid w:val="003A473D"/>
    <w:rsid w:val="003A4A61"/>
    <w:rsid w:val="003A50BC"/>
    <w:rsid w:val="003A698B"/>
    <w:rsid w:val="003B11D3"/>
    <w:rsid w:val="003B462C"/>
    <w:rsid w:val="003B5DF6"/>
    <w:rsid w:val="003B734B"/>
    <w:rsid w:val="003C085F"/>
    <w:rsid w:val="003C117C"/>
    <w:rsid w:val="003C62FF"/>
    <w:rsid w:val="003D0418"/>
    <w:rsid w:val="003D1660"/>
    <w:rsid w:val="003D2A0A"/>
    <w:rsid w:val="003D5074"/>
    <w:rsid w:val="003E2AFF"/>
    <w:rsid w:val="003E390A"/>
    <w:rsid w:val="003E52F2"/>
    <w:rsid w:val="003E61C5"/>
    <w:rsid w:val="003F1F0C"/>
    <w:rsid w:val="003F55A2"/>
    <w:rsid w:val="003F5E1B"/>
    <w:rsid w:val="003F6F91"/>
    <w:rsid w:val="003F7B75"/>
    <w:rsid w:val="00407D93"/>
    <w:rsid w:val="004105B2"/>
    <w:rsid w:val="00410878"/>
    <w:rsid w:val="00411397"/>
    <w:rsid w:val="004122A2"/>
    <w:rsid w:val="004141D5"/>
    <w:rsid w:val="00416EA5"/>
    <w:rsid w:val="00423ACB"/>
    <w:rsid w:val="00425004"/>
    <w:rsid w:val="00426B78"/>
    <w:rsid w:val="00426E81"/>
    <w:rsid w:val="004354ED"/>
    <w:rsid w:val="0043688A"/>
    <w:rsid w:val="004372CB"/>
    <w:rsid w:val="004425ED"/>
    <w:rsid w:val="00443985"/>
    <w:rsid w:val="00443ADE"/>
    <w:rsid w:val="004479B4"/>
    <w:rsid w:val="004500D9"/>
    <w:rsid w:val="004505AA"/>
    <w:rsid w:val="00451720"/>
    <w:rsid w:val="00453A94"/>
    <w:rsid w:val="004659A9"/>
    <w:rsid w:val="004667B7"/>
    <w:rsid w:val="00472978"/>
    <w:rsid w:val="00472A74"/>
    <w:rsid w:val="00475174"/>
    <w:rsid w:val="00485B18"/>
    <w:rsid w:val="00485F00"/>
    <w:rsid w:val="00492676"/>
    <w:rsid w:val="00493EE4"/>
    <w:rsid w:val="00493F98"/>
    <w:rsid w:val="00494E27"/>
    <w:rsid w:val="004974EE"/>
    <w:rsid w:val="00497F74"/>
    <w:rsid w:val="004A13F6"/>
    <w:rsid w:val="004A2FB1"/>
    <w:rsid w:val="004A48E9"/>
    <w:rsid w:val="004A50C0"/>
    <w:rsid w:val="004B070A"/>
    <w:rsid w:val="004B0942"/>
    <w:rsid w:val="004B20D7"/>
    <w:rsid w:val="004B4883"/>
    <w:rsid w:val="004B591F"/>
    <w:rsid w:val="004C0F9D"/>
    <w:rsid w:val="004D6427"/>
    <w:rsid w:val="004E2376"/>
    <w:rsid w:val="004E39A8"/>
    <w:rsid w:val="004E6137"/>
    <w:rsid w:val="004E63BC"/>
    <w:rsid w:val="004F3A48"/>
    <w:rsid w:val="004F5584"/>
    <w:rsid w:val="004F5F8E"/>
    <w:rsid w:val="004F6BA0"/>
    <w:rsid w:val="004F746E"/>
    <w:rsid w:val="004F7A1D"/>
    <w:rsid w:val="004F7AEB"/>
    <w:rsid w:val="00500ED7"/>
    <w:rsid w:val="00504CFD"/>
    <w:rsid w:val="005055B7"/>
    <w:rsid w:val="00505A95"/>
    <w:rsid w:val="0050603A"/>
    <w:rsid w:val="00507A4C"/>
    <w:rsid w:val="00513229"/>
    <w:rsid w:val="00514136"/>
    <w:rsid w:val="0051762A"/>
    <w:rsid w:val="00521819"/>
    <w:rsid w:val="00522D21"/>
    <w:rsid w:val="00524307"/>
    <w:rsid w:val="00524626"/>
    <w:rsid w:val="00532611"/>
    <w:rsid w:val="005409C3"/>
    <w:rsid w:val="00541127"/>
    <w:rsid w:val="00544934"/>
    <w:rsid w:val="0055002B"/>
    <w:rsid w:val="0055154B"/>
    <w:rsid w:val="00551674"/>
    <w:rsid w:val="00551B73"/>
    <w:rsid w:val="00552569"/>
    <w:rsid w:val="00556C00"/>
    <w:rsid w:val="00557EDD"/>
    <w:rsid w:val="00560897"/>
    <w:rsid w:val="005657B8"/>
    <w:rsid w:val="00577398"/>
    <w:rsid w:val="005815DE"/>
    <w:rsid w:val="00583E36"/>
    <w:rsid w:val="005864DA"/>
    <w:rsid w:val="00587B5B"/>
    <w:rsid w:val="005921C9"/>
    <w:rsid w:val="00596092"/>
    <w:rsid w:val="005A1D9D"/>
    <w:rsid w:val="005A2C99"/>
    <w:rsid w:val="005A4B6F"/>
    <w:rsid w:val="005B2D69"/>
    <w:rsid w:val="005B53D8"/>
    <w:rsid w:val="005B7379"/>
    <w:rsid w:val="005C33F5"/>
    <w:rsid w:val="005C745E"/>
    <w:rsid w:val="005D1EEA"/>
    <w:rsid w:val="005D6ABA"/>
    <w:rsid w:val="005E3066"/>
    <w:rsid w:val="005E3564"/>
    <w:rsid w:val="005E6C56"/>
    <w:rsid w:val="005E782A"/>
    <w:rsid w:val="005F3794"/>
    <w:rsid w:val="005F4EE6"/>
    <w:rsid w:val="005F787B"/>
    <w:rsid w:val="00601BBC"/>
    <w:rsid w:val="006024F9"/>
    <w:rsid w:val="00602B90"/>
    <w:rsid w:val="006034D0"/>
    <w:rsid w:val="00605A5E"/>
    <w:rsid w:val="00607662"/>
    <w:rsid w:val="00607D4B"/>
    <w:rsid w:val="00607D9D"/>
    <w:rsid w:val="00610860"/>
    <w:rsid w:val="00610DEC"/>
    <w:rsid w:val="00612C01"/>
    <w:rsid w:val="00613195"/>
    <w:rsid w:val="00613E79"/>
    <w:rsid w:val="0061624A"/>
    <w:rsid w:val="00616AAF"/>
    <w:rsid w:val="00620286"/>
    <w:rsid w:val="00620A8C"/>
    <w:rsid w:val="00621E54"/>
    <w:rsid w:val="006222BD"/>
    <w:rsid w:val="006245DD"/>
    <w:rsid w:val="0062633C"/>
    <w:rsid w:val="0062649F"/>
    <w:rsid w:val="00626509"/>
    <w:rsid w:val="006279A7"/>
    <w:rsid w:val="006363D5"/>
    <w:rsid w:val="00637E37"/>
    <w:rsid w:val="00644A14"/>
    <w:rsid w:val="00644BB8"/>
    <w:rsid w:val="00646251"/>
    <w:rsid w:val="00655C69"/>
    <w:rsid w:val="00662C5E"/>
    <w:rsid w:val="006658EA"/>
    <w:rsid w:val="0066670F"/>
    <w:rsid w:val="0066691E"/>
    <w:rsid w:val="00670492"/>
    <w:rsid w:val="00672764"/>
    <w:rsid w:val="00673CD1"/>
    <w:rsid w:val="00676413"/>
    <w:rsid w:val="00680845"/>
    <w:rsid w:val="00680B0B"/>
    <w:rsid w:val="0068119B"/>
    <w:rsid w:val="0068532B"/>
    <w:rsid w:val="00685D1C"/>
    <w:rsid w:val="006862AF"/>
    <w:rsid w:val="00693446"/>
    <w:rsid w:val="00697B81"/>
    <w:rsid w:val="006A03B1"/>
    <w:rsid w:val="006A0A87"/>
    <w:rsid w:val="006A2182"/>
    <w:rsid w:val="006A3EB4"/>
    <w:rsid w:val="006B2C2D"/>
    <w:rsid w:val="006B3403"/>
    <w:rsid w:val="006B4178"/>
    <w:rsid w:val="006B467F"/>
    <w:rsid w:val="006C2A07"/>
    <w:rsid w:val="006C3568"/>
    <w:rsid w:val="006C595F"/>
    <w:rsid w:val="006C6A55"/>
    <w:rsid w:val="006C6C4C"/>
    <w:rsid w:val="006D0F95"/>
    <w:rsid w:val="006D3878"/>
    <w:rsid w:val="006D56CC"/>
    <w:rsid w:val="006D72E7"/>
    <w:rsid w:val="006D7656"/>
    <w:rsid w:val="006E39DD"/>
    <w:rsid w:val="006E676E"/>
    <w:rsid w:val="006F0C8B"/>
    <w:rsid w:val="006F43AE"/>
    <w:rsid w:val="006F7B07"/>
    <w:rsid w:val="007001D5"/>
    <w:rsid w:val="0070203F"/>
    <w:rsid w:val="0070525F"/>
    <w:rsid w:val="0070665D"/>
    <w:rsid w:val="00711497"/>
    <w:rsid w:val="00711E89"/>
    <w:rsid w:val="007127FB"/>
    <w:rsid w:val="00714561"/>
    <w:rsid w:val="00715C02"/>
    <w:rsid w:val="00716176"/>
    <w:rsid w:val="007215EC"/>
    <w:rsid w:val="00721B24"/>
    <w:rsid w:val="00722406"/>
    <w:rsid w:val="00730987"/>
    <w:rsid w:val="0073162F"/>
    <w:rsid w:val="00734E20"/>
    <w:rsid w:val="0073603E"/>
    <w:rsid w:val="00741998"/>
    <w:rsid w:val="0074233B"/>
    <w:rsid w:val="00743602"/>
    <w:rsid w:val="0074400E"/>
    <w:rsid w:val="0074673E"/>
    <w:rsid w:val="00752403"/>
    <w:rsid w:val="0075246A"/>
    <w:rsid w:val="007528AB"/>
    <w:rsid w:val="00753D1A"/>
    <w:rsid w:val="007550B8"/>
    <w:rsid w:val="007577F1"/>
    <w:rsid w:val="007667C1"/>
    <w:rsid w:val="00766F3B"/>
    <w:rsid w:val="007673F6"/>
    <w:rsid w:val="00767D18"/>
    <w:rsid w:val="00770E9B"/>
    <w:rsid w:val="00773993"/>
    <w:rsid w:val="0077461E"/>
    <w:rsid w:val="007834DE"/>
    <w:rsid w:val="00787369"/>
    <w:rsid w:val="00790791"/>
    <w:rsid w:val="00790DD6"/>
    <w:rsid w:val="00793590"/>
    <w:rsid w:val="00794235"/>
    <w:rsid w:val="007942F9"/>
    <w:rsid w:val="007951F2"/>
    <w:rsid w:val="007A0D5D"/>
    <w:rsid w:val="007A59D7"/>
    <w:rsid w:val="007A5D3F"/>
    <w:rsid w:val="007B2C1F"/>
    <w:rsid w:val="007B2E27"/>
    <w:rsid w:val="007B2EFD"/>
    <w:rsid w:val="007B7573"/>
    <w:rsid w:val="007C062B"/>
    <w:rsid w:val="007C09AC"/>
    <w:rsid w:val="007C0CB8"/>
    <w:rsid w:val="007C181C"/>
    <w:rsid w:val="007D042A"/>
    <w:rsid w:val="007D3A1F"/>
    <w:rsid w:val="007D4548"/>
    <w:rsid w:val="007D573A"/>
    <w:rsid w:val="007D5D6A"/>
    <w:rsid w:val="007E0861"/>
    <w:rsid w:val="007E1C3C"/>
    <w:rsid w:val="007E1F62"/>
    <w:rsid w:val="007E3488"/>
    <w:rsid w:val="007E5744"/>
    <w:rsid w:val="007E5829"/>
    <w:rsid w:val="007F3377"/>
    <w:rsid w:val="007F3BEF"/>
    <w:rsid w:val="007F453F"/>
    <w:rsid w:val="007F4E2E"/>
    <w:rsid w:val="007F6F6F"/>
    <w:rsid w:val="00800EF8"/>
    <w:rsid w:val="00802103"/>
    <w:rsid w:val="00804BEF"/>
    <w:rsid w:val="0080539B"/>
    <w:rsid w:val="008076E0"/>
    <w:rsid w:val="008108C4"/>
    <w:rsid w:val="00814754"/>
    <w:rsid w:val="008156ED"/>
    <w:rsid w:val="0082610D"/>
    <w:rsid w:val="00830971"/>
    <w:rsid w:val="00830C82"/>
    <w:rsid w:val="00833DAC"/>
    <w:rsid w:val="00834EF2"/>
    <w:rsid w:val="00837899"/>
    <w:rsid w:val="008378A2"/>
    <w:rsid w:val="00837E3B"/>
    <w:rsid w:val="008432FC"/>
    <w:rsid w:val="00843F6F"/>
    <w:rsid w:val="00845358"/>
    <w:rsid w:val="008454F4"/>
    <w:rsid w:val="008457E0"/>
    <w:rsid w:val="00850AB0"/>
    <w:rsid w:val="00850D6F"/>
    <w:rsid w:val="00852A2A"/>
    <w:rsid w:val="008575AE"/>
    <w:rsid w:val="008623E4"/>
    <w:rsid w:val="00864F5C"/>
    <w:rsid w:val="0086759B"/>
    <w:rsid w:val="008678BF"/>
    <w:rsid w:val="00867D56"/>
    <w:rsid w:val="00870C36"/>
    <w:rsid w:val="00871247"/>
    <w:rsid w:val="008750A8"/>
    <w:rsid w:val="00881FD8"/>
    <w:rsid w:val="008854BD"/>
    <w:rsid w:val="008855D9"/>
    <w:rsid w:val="00885E4A"/>
    <w:rsid w:val="00886D2A"/>
    <w:rsid w:val="00890D26"/>
    <w:rsid w:val="00891496"/>
    <w:rsid w:val="00893C22"/>
    <w:rsid w:val="008A06B5"/>
    <w:rsid w:val="008A6F19"/>
    <w:rsid w:val="008A78F6"/>
    <w:rsid w:val="008B32DE"/>
    <w:rsid w:val="008B3538"/>
    <w:rsid w:val="008B3902"/>
    <w:rsid w:val="008B5DB8"/>
    <w:rsid w:val="008B6965"/>
    <w:rsid w:val="008B74AD"/>
    <w:rsid w:val="008C07DA"/>
    <w:rsid w:val="008C16EB"/>
    <w:rsid w:val="008D1FCF"/>
    <w:rsid w:val="008D5344"/>
    <w:rsid w:val="008D5722"/>
    <w:rsid w:val="008D660D"/>
    <w:rsid w:val="008D7497"/>
    <w:rsid w:val="008E00E8"/>
    <w:rsid w:val="008E01FB"/>
    <w:rsid w:val="008E053D"/>
    <w:rsid w:val="008E14EE"/>
    <w:rsid w:val="008E20ED"/>
    <w:rsid w:val="008F433A"/>
    <w:rsid w:val="008F5604"/>
    <w:rsid w:val="008F5751"/>
    <w:rsid w:val="008F66FC"/>
    <w:rsid w:val="008F6DDD"/>
    <w:rsid w:val="008F7BE6"/>
    <w:rsid w:val="00904D3D"/>
    <w:rsid w:val="00912999"/>
    <w:rsid w:val="00912ACB"/>
    <w:rsid w:val="0091546E"/>
    <w:rsid w:val="00921430"/>
    <w:rsid w:val="00923B1A"/>
    <w:rsid w:val="009252F6"/>
    <w:rsid w:val="009256C9"/>
    <w:rsid w:val="00926FEB"/>
    <w:rsid w:val="0093153E"/>
    <w:rsid w:val="0093364C"/>
    <w:rsid w:val="00936ADF"/>
    <w:rsid w:val="00940E96"/>
    <w:rsid w:val="00940FD4"/>
    <w:rsid w:val="0094171E"/>
    <w:rsid w:val="009454CA"/>
    <w:rsid w:val="00945A99"/>
    <w:rsid w:val="00946C2C"/>
    <w:rsid w:val="00963530"/>
    <w:rsid w:val="009661C7"/>
    <w:rsid w:val="00972249"/>
    <w:rsid w:val="009806B1"/>
    <w:rsid w:val="0098097C"/>
    <w:rsid w:val="00982B1E"/>
    <w:rsid w:val="0098334B"/>
    <w:rsid w:val="00990B73"/>
    <w:rsid w:val="00990C96"/>
    <w:rsid w:val="009911B1"/>
    <w:rsid w:val="00992849"/>
    <w:rsid w:val="00996361"/>
    <w:rsid w:val="00997290"/>
    <w:rsid w:val="00997E81"/>
    <w:rsid w:val="009A1579"/>
    <w:rsid w:val="009A720B"/>
    <w:rsid w:val="009B0EFD"/>
    <w:rsid w:val="009B1664"/>
    <w:rsid w:val="009B2583"/>
    <w:rsid w:val="009B3D3C"/>
    <w:rsid w:val="009B4AD2"/>
    <w:rsid w:val="009C0118"/>
    <w:rsid w:val="009C0F34"/>
    <w:rsid w:val="009C2F12"/>
    <w:rsid w:val="009C57F0"/>
    <w:rsid w:val="009C65FF"/>
    <w:rsid w:val="009C7D4B"/>
    <w:rsid w:val="009D0D94"/>
    <w:rsid w:val="009D15AF"/>
    <w:rsid w:val="009D182C"/>
    <w:rsid w:val="009D2DC1"/>
    <w:rsid w:val="009D37FA"/>
    <w:rsid w:val="009D4259"/>
    <w:rsid w:val="009D77EB"/>
    <w:rsid w:val="009D7F8B"/>
    <w:rsid w:val="009E14D4"/>
    <w:rsid w:val="009F04CC"/>
    <w:rsid w:val="009F14C8"/>
    <w:rsid w:val="009F150B"/>
    <w:rsid w:val="009F176D"/>
    <w:rsid w:val="009F19A9"/>
    <w:rsid w:val="009F54F0"/>
    <w:rsid w:val="00A02775"/>
    <w:rsid w:val="00A10F23"/>
    <w:rsid w:val="00A12734"/>
    <w:rsid w:val="00A13571"/>
    <w:rsid w:val="00A13C41"/>
    <w:rsid w:val="00A17D5E"/>
    <w:rsid w:val="00A23CE0"/>
    <w:rsid w:val="00A248F5"/>
    <w:rsid w:val="00A307D8"/>
    <w:rsid w:val="00A320E9"/>
    <w:rsid w:val="00A35982"/>
    <w:rsid w:val="00A40973"/>
    <w:rsid w:val="00A40FC7"/>
    <w:rsid w:val="00A4129E"/>
    <w:rsid w:val="00A41515"/>
    <w:rsid w:val="00A416D3"/>
    <w:rsid w:val="00A43C8B"/>
    <w:rsid w:val="00A47BFF"/>
    <w:rsid w:val="00A50D5E"/>
    <w:rsid w:val="00A52DBA"/>
    <w:rsid w:val="00A539ED"/>
    <w:rsid w:val="00A55208"/>
    <w:rsid w:val="00A632D9"/>
    <w:rsid w:val="00A6600E"/>
    <w:rsid w:val="00A76C30"/>
    <w:rsid w:val="00A82267"/>
    <w:rsid w:val="00A836E6"/>
    <w:rsid w:val="00A83D4A"/>
    <w:rsid w:val="00A855CE"/>
    <w:rsid w:val="00A859B8"/>
    <w:rsid w:val="00A86A36"/>
    <w:rsid w:val="00A91E2A"/>
    <w:rsid w:val="00A97CD9"/>
    <w:rsid w:val="00AA2B27"/>
    <w:rsid w:val="00AA3428"/>
    <w:rsid w:val="00AA51B2"/>
    <w:rsid w:val="00AA6674"/>
    <w:rsid w:val="00AA6BF3"/>
    <w:rsid w:val="00AA6F33"/>
    <w:rsid w:val="00AA7907"/>
    <w:rsid w:val="00AB05DE"/>
    <w:rsid w:val="00AB62A2"/>
    <w:rsid w:val="00AC0495"/>
    <w:rsid w:val="00AC13D4"/>
    <w:rsid w:val="00AC192B"/>
    <w:rsid w:val="00AD08E1"/>
    <w:rsid w:val="00AD19B9"/>
    <w:rsid w:val="00AD4429"/>
    <w:rsid w:val="00AD5776"/>
    <w:rsid w:val="00AD6007"/>
    <w:rsid w:val="00AD7055"/>
    <w:rsid w:val="00AE0BAF"/>
    <w:rsid w:val="00AE47B5"/>
    <w:rsid w:val="00AE6414"/>
    <w:rsid w:val="00B000C8"/>
    <w:rsid w:val="00B01AF9"/>
    <w:rsid w:val="00B026B4"/>
    <w:rsid w:val="00B04E71"/>
    <w:rsid w:val="00B113E9"/>
    <w:rsid w:val="00B13008"/>
    <w:rsid w:val="00B1309A"/>
    <w:rsid w:val="00B14623"/>
    <w:rsid w:val="00B155EF"/>
    <w:rsid w:val="00B16A0D"/>
    <w:rsid w:val="00B174B9"/>
    <w:rsid w:val="00B17553"/>
    <w:rsid w:val="00B23BA3"/>
    <w:rsid w:val="00B24602"/>
    <w:rsid w:val="00B254AE"/>
    <w:rsid w:val="00B25A48"/>
    <w:rsid w:val="00B265EF"/>
    <w:rsid w:val="00B27343"/>
    <w:rsid w:val="00B27675"/>
    <w:rsid w:val="00B27D57"/>
    <w:rsid w:val="00B31396"/>
    <w:rsid w:val="00B3218B"/>
    <w:rsid w:val="00B3223C"/>
    <w:rsid w:val="00B327E9"/>
    <w:rsid w:val="00B3489F"/>
    <w:rsid w:val="00B35557"/>
    <w:rsid w:val="00B35760"/>
    <w:rsid w:val="00B35F80"/>
    <w:rsid w:val="00B4529C"/>
    <w:rsid w:val="00B51D96"/>
    <w:rsid w:val="00B5434F"/>
    <w:rsid w:val="00B62393"/>
    <w:rsid w:val="00B63C34"/>
    <w:rsid w:val="00B64046"/>
    <w:rsid w:val="00B64840"/>
    <w:rsid w:val="00B65E98"/>
    <w:rsid w:val="00B72BBD"/>
    <w:rsid w:val="00B73F2C"/>
    <w:rsid w:val="00B749C2"/>
    <w:rsid w:val="00B77EE1"/>
    <w:rsid w:val="00B805A6"/>
    <w:rsid w:val="00B81BC8"/>
    <w:rsid w:val="00B824CC"/>
    <w:rsid w:val="00B830C2"/>
    <w:rsid w:val="00B84DF7"/>
    <w:rsid w:val="00B86C6D"/>
    <w:rsid w:val="00B9020F"/>
    <w:rsid w:val="00B90FCF"/>
    <w:rsid w:val="00B91B45"/>
    <w:rsid w:val="00B91B92"/>
    <w:rsid w:val="00B93E54"/>
    <w:rsid w:val="00B95465"/>
    <w:rsid w:val="00BA1166"/>
    <w:rsid w:val="00BA354A"/>
    <w:rsid w:val="00BA45A5"/>
    <w:rsid w:val="00BA5FC3"/>
    <w:rsid w:val="00BB5726"/>
    <w:rsid w:val="00BC25F3"/>
    <w:rsid w:val="00BC2618"/>
    <w:rsid w:val="00BC4DCF"/>
    <w:rsid w:val="00BC689E"/>
    <w:rsid w:val="00BC7BC1"/>
    <w:rsid w:val="00BD0B94"/>
    <w:rsid w:val="00BD0E69"/>
    <w:rsid w:val="00BD0FE5"/>
    <w:rsid w:val="00BD1EDC"/>
    <w:rsid w:val="00BD5233"/>
    <w:rsid w:val="00BE0DF2"/>
    <w:rsid w:val="00BE2492"/>
    <w:rsid w:val="00BE2B38"/>
    <w:rsid w:val="00BE490D"/>
    <w:rsid w:val="00BE6485"/>
    <w:rsid w:val="00BE7D69"/>
    <w:rsid w:val="00BF140F"/>
    <w:rsid w:val="00BF18B7"/>
    <w:rsid w:val="00BF309C"/>
    <w:rsid w:val="00BF590F"/>
    <w:rsid w:val="00C0637C"/>
    <w:rsid w:val="00C213A2"/>
    <w:rsid w:val="00C24131"/>
    <w:rsid w:val="00C27B29"/>
    <w:rsid w:val="00C47044"/>
    <w:rsid w:val="00C5109F"/>
    <w:rsid w:val="00C533B9"/>
    <w:rsid w:val="00C57AD2"/>
    <w:rsid w:val="00C66713"/>
    <w:rsid w:val="00C724D5"/>
    <w:rsid w:val="00C72518"/>
    <w:rsid w:val="00C72EB2"/>
    <w:rsid w:val="00C7389E"/>
    <w:rsid w:val="00C74385"/>
    <w:rsid w:val="00C84C6F"/>
    <w:rsid w:val="00C931A0"/>
    <w:rsid w:val="00CA0F24"/>
    <w:rsid w:val="00CA1B36"/>
    <w:rsid w:val="00CA2D53"/>
    <w:rsid w:val="00CA634C"/>
    <w:rsid w:val="00CA7E8F"/>
    <w:rsid w:val="00CB5124"/>
    <w:rsid w:val="00CB7D63"/>
    <w:rsid w:val="00CC0638"/>
    <w:rsid w:val="00CC0C95"/>
    <w:rsid w:val="00CC3AEB"/>
    <w:rsid w:val="00CC6851"/>
    <w:rsid w:val="00CC7D63"/>
    <w:rsid w:val="00CD2262"/>
    <w:rsid w:val="00CD7F93"/>
    <w:rsid w:val="00CE145D"/>
    <w:rsid w:val="00CE60D0"/>
    <w:rsid w:val="00CE6402"/>
    <w:rsid w:val="00CF0E00"/>
    <w:rsid w:val="00CF14F9"/>
    <w:rsid w:val="00CF4AFB"/>
    <w:rsid w:val="00CF5926"/>
    <w:rsid w:val="00CF787C"/>
    <w:rsid w:val="00D00D65"/>
    <w:rsid w:val="00D03865"/>
    <w:rsid w:val="00D05166"/>
    <w:rsid w:val="00D053C8"/>
    <w:rsid w:val="00D0544D"/>
    <w:rsid w:val="00D05F3B"/>
    <w:rsid w:val="00D0614C"/>
    <w:rsid w:val="00D067D9"/>
    <w:rsid w:val="00D224F2"/>
    <w:rsid w:val="00D2513A"/>
    <w:rsid w:val="00D26FE9"/>
    <w:rsid w:val="00D30915"/>
    <w:rsid w:val="00D31320"/>
    <w:rsid w:val="00D32894"/>
    <w:rsid w:val="00D37B96"/>
    <w:rsid w:val="00D37C50"/>
    <w:rsid w:val="00D42807"/>
    <w:rsid w:val="00D43294"/>
    <w:rsid w:val="00D435E5"/>
    <w:rsid w:val="00D43B7E"/>
    <w:rsid w:val="00D44A15"/>
    <w:rsid w:val="00D464F0"/>
    <w:rsid w:val="00D4773E"/>
    <w:rsid w:val="00D521F0"/>
    <w:rsid w:val="00D52366"/>
    <w:rsid w:val="00D52EC0"/>
    <w:rsid w:val="00D56845"/>
    <w:rsid w:val="00D603A4"/>
    <w:rsid w:val="00D62F44"/>
    <w:rsid w:val="00D65543"/>
    <w:rsid w:val="00D72D81"/>
    <w:rsid w:val="00D72D8A"/>
    <w:rsid w:val="00D81D0D"/>
    <w:rsid w:val="00D820A5"/>
    <w:rsid w:val="00D84FE7"/>
    <w:rsid w:val="00D85362"/>
    <w:rsid w:val="00D860A4"/>
    <w:rsid w:val="00D86751"/>
    <w:rsid w:val="00D875F3"/>
    <w:rsid w:val="00D87A2E"/>
    <w:rsid w:val="00D9012C"/>
    <w:rsid w:val="00D92810"/>
    <w:rsid w:val="00D94552"/>
    <w:rsid w:val="00D94E89"/>
    <w:rsid w:val="00D9618A"/>
    <w:rsid w:val="00D969B1"/>
    <w:rsid w:val="00D97BB0"/>
    <w:rsid w:val="00DA31DB"/>
    <w:rsid w:val="00DA3290"/>
    <w:rsid w:val="00DA3CC2"/>
    <w:rsid w:val="00DA5D7F"/>
    <w:rsid w:val="00DB13EB"/>
    <w:rsid w:val="00DB2BC9"/>
    <w:rsid w:val="00DC0911"/>
    <w:rsid w:val="00DC0E2C"/>
    <w:rsid w:val="00DC10C4"/>
    <w:rsid w:val="00DC2ED9"/>
    <w:rsid w:val="00DC4175"/>
    <w:rsid w:val="00DD132D"/>
    <w:rsid w:val="00DD529E"/>
    <w:rsid w:val="00DD578F"/>
    <w:rsid w:val="00DD5C2C"/>
    <w:rsid w:val="00DE11B2"/>
    <w:rsid w:val="00DE1CAE"/>
    <w:rsid w:val="00DE31B0"/>
    <w:rsid w:val="00DE350B"/>
    <w:rsid w:val="00DF053C"/>
    <w:rsid w:val="00DF4F46"/>
    <w:rsid w:val="00E01460"/>
    <w:rsid w:val="00E02135"/>
    <w:rsid w:val="00E04B33"/>
    <w:rsid w:val="00E06220"/>
    <w:rsid w:val="00E064E9"/>
    <w:rsid w:val="00E07664"/>
    <w:rsid w:val="00E17727"/>
    <w:rsid w:val="00E2069C"/>
    <w:rsid w:val="00E20F98"/>
    <w:rsid w:val="00E237AF"/>
    <w:rsid w:val="00E27F28"/>
    <w:rsid w:val="00E317CA"/>
    <w:rsid w:val="00E32DB4"/>
    <w:rsid w:val="00E34905"/>
    <w:rsid w:val="00E404B0"/>
    <w:rsid w:val="00E42B88"/>
    <w:rsid w:val="00E47BF6"/>
    <w:rsid w:val="00E5107B"/>
    <w:rsid w:val="00E51CFE"/>
    <w:rsid w:val="00E570D9"/>
    <w:rsid w:val="00E6025F"/>
    <w:rsid w:val="00E64D88"/>
    <w:rsid w:val="00E653AD"/>
    <w:rsid w:val="00E67DC4"/>
    <w:rsid w:val="00E71962"/>
    <w:rsid w:val="00E73211"/>
    <w:rsid w:val="00E80E0A"/>
    <w:rsid w:val="00E81477"/>
    <w:rsid w:val="00E871D5"/>
    <w:rsid w:val="00E938FB"/>
    <w:rsid w:val="00E93C8F"/>
    <w:rsid w:val="00E945DF"/>
    <w:rsid w:val="00E9494B"/>
    <w:rsid w:val="00E95594"/>
    <w:rsid w:val="00E95A76"/>
    <w:rsid w:val="00EA0A9E"/>
    <w:rsid w:val="00EA2109"/>
    <w:rsid w:val="00EA436C"/>
    <w:rsid w:val="00EA7C49"/>
    <w:rsid w:val="00EB27C9"/>
    <w:rsid w:val="00EB60E7"/>
    <w:rsid w:val="00EB7022"/>
    <w:rsid w:val="00EB725C"/>
    <w:rsid w:val="00EB7342"/>
    <w:rsid w:val="00EC34B7"/>
    <w:rsid w:val="00EC36C0"/>
    <w:rsid w:val="00EC72FB"/>
    <w:rsid w:val="00ED1D32"/>
    <w:rsid w:val="00ED2ABD"/>
    <w:rsid w:val="00ED36FB"/>
    <w:rsid w:val="00EE07EF"/>
    <w:rsid w:val="00EE1B77"/>
    <w:rsid w:val="00EE22D3"/>
    <w:rsid w:val="00EE2645"/>
    <w:rsid w:val="00EE2C64"/>
    <w:rsid w:val="00EE2DAE"/>
    <w:rsid w:val="00EE59A0"/>
    <w:rsid w:val="00EF63F3"/>
    <w:rsid w:val="00EF6A9A"/>
    <w:rsid w:val="00F01C3F"/>
    <w:rsid w:val="00F0216F"/>
    <w:rsid w:val="00F04060"/>
    <w:rsid w:val="00F07544"/>
    <w:rsid w:val="00F11104"/>
    <w:rsid w:val="00F14DD1"/>
    <w:rsid w:val="00F157CB"/>
    <w:rsid w:val="00F16A44"/>
    <w:rsid w:val="00F16D89"/>
    <w:rsid w:val="00F21BC2"/>
    <w:rsid w:val="00F31362"/>
    <w:rsid w:val="00F351ED"/>
    <w:rsid w:val="00F36D2F"/>
    <w:rsid w:val="00F41D1D"/>
    <w:rsid w:val="00F451A1"/>
    <w:rsid w:val="00F467EA"/>
    <w:rsid w:val="00F50C4D"/>
    <w:rsid w:val="00F527BD"/>
    <w:rsid w:val="00F568EF"/>
    <w:rsid w:val="00F603DB"/>
    <w:rsid w:val="00F626FB"/>
    <w:rsid w:val="00F670AA"/>
    <w:rsid w:val="00F7316A"/>
    <w:rsid w:val="00F745AD"/>
    <w:rsid w:val="00F75728"/>
    <w:rsid w:val="00F77025"/>
    <w:rsid w:val="00F80080"/>
    <w:rsid w:val="00F809E1"/>
    <w:rsid w:val="00F811A4"/>
    <w:rsid w:val="00F81282"/>
    <w:rsid w:val="00F82907"/>
    <w:rsid w:val="00F83BE7"/>
    <w:rsid w:val="00F841F3"/>
    <w:rsid w:val="00F848CD"/>
    <w:rsid w:val="00F85467"/>
    <w:rsid w:val="00F90FBE"/>
    <w:rsid w:val="00F92B70"/>
    <w:rsid w:val="00F93D5A"/>
    <w:rsid w:val="00F96F5F"/>
    <w:rsid w:val="00F97370"/>
    <w:rsid w:val="00FB195A"/>
    <w:rsid w:val="00FB3CBB"/>
    <w:rsid w:val="00FB445C"/>
    <w:rsid w:val="00FC5C0C"/>
    <w:rsid w:val="00FC5F20"/>
    <w:rsid w:val="00FC7A28"/>
    <w:rsid w:val="00FD07B3"/>
    <w:rsid w:val="00FE0296"/>
    <w:rsid w:val="00FF2C3E"/>
    <w:rsid w:val="00FF3F8F"/>
    <w:rsid w:val="00FF46F1"/>
    <w:rsid w:val="00FF490A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98AC7"/>
  <w15:docId w15:val="{18577615-D057-48A1-A9DF-49B12107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D1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5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0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E5A"/>
  </w:style>
  <w:style w:type="paragraph" w:styleId="a6">
    <w:name w:val="footer"/>
    <w:basedOn w:val="a"/>
    <w:link w:val="a7"/>
    <w:uiPriority w:val="99"/>
    <w:unhideWhenUsed/>
    <w:rsid w:val="00160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E5A"/>
  </w:style>
  <w:style w:type="paragraph" w:styleId="a8">
    <w:name w:val="Balloon Text"/>
    <w:basedOn w:val="a"/>
    <w:link w:val="a9"/>
    <w:uiPriority w:val="99"/>
    <w:semiHidden/>
    <w:unhideWhenUsed/>
    <w:rsid w:val="00BA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1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F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F14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B84DF7"/>
  </w:style>
  <w:style w:type="character" w:customStyle="1" w:styleId="hit-item1">
    <w:name w:val="hit-item1"/>
    <w:basedOn w:val="a0"/>
    <w:rsid w:val="00B84DF7"/>
  </w:style>
  <w:style w:type="paragraph" w:customStyle="1" w:styleId="ab">
    <w:name w:val="項"/>
    <w:basedOn w:val="a"/>
    <w:rsid w:val="00583E3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1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A23CE0"/>
    <w:pPr>
      <w:jc w:val="center"/>
    </w:pPr>
    <w:rPr>
      <w:rFonts w:ascii="ＭＳ 明朝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A23CE0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A23CE0"/>
    <w:pPr>
      <w:jc w:val="righ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A23CE0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8B15-07E9-44D4-B2C9-7E01C9F7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0848ui_k</cp:lastModifiedBy>
  <cp:revision>262</cp:revision>
  <cp:lastPrinted>2023-08-15T01:34:00Z</cp:lastPrinted>
  <dcterms:created xsi:type="dcterms:W3CDTF">2021-10-25T04:41:00Z</dcterms:created>
  <dcterms:modified xsi:type="dcterms:W3CDTF">2023-08-28T01:17:00Z</dcterms:modified>
</cp:coreProperties>
</file>